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A股和目前的天气一样火热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最近一直很忙，白天又进入了不看盘模式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jc w:val="left"/>
        <w:rPr>
          <w:rFonts w:hint="eastAsia" w:ascii="仿宋" w:hAnsi="仿宋" w:eastAsia="仿宋"/>
          <w:sz w:val="24"/>
          <w:szCs w:val="24"/>
        </w:rPr>
      </w:pPr>
    </w:p>
    <w:p>
      <w:pPr>
        <w:jc w:val="left"/>
        <w:rPr>
          <w:rFonts w:hint="eastAsia" w:ascii="仿宋" w:hAnsi="仿宋" w:eastAsia="仿宋"/>
          <w:sz w:val="24"/>
          <w:szCs w:val="24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晚上扫了一眼投资的指数，全市场指数已经新高，创业板新高。科技100、消费、白酒、人工智能都是噌噌噌的上涨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A股表现不错，现在的行情就和天气一样火热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二师父一直说这是个牛市，不是预测，而是常识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白酒从19年到现在翻倍了吧，人工智能从19年到现在翻倍了吧，医疗从19年到现在翻倍了吧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而你19年买的房子，到现在亏了吧，位置好点的涨个50%上天了，翻倍那是不可能的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股市如此表现还不是牛市吗？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房子涨30%，就笑哈哈，想着法的要再买一套，股市涨了60%还在问：牛市什么时候来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牛市来了有牛市的投资方法，定投只适合单边下跌的熊市，越跌越买，牛市是不大适合定投的，那么就停止休息了。</w:t>
      </w: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可以偶尔收割下利润，也就是常说的止盈，不过对主仓位要拿的住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最保守的仓位不能低于50%，这是底线了，不然大行情到来的时候很容易追高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每一波牛市的时候都会有人追高，市场总会在两个极端摆动，你赚的的钱大部分是别人亏的钱。反之别人赚的钱也就是你亏的钱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bookmarkStart w:id="0" w:name="_GoBack"/>
      <w:bookmarkEnd w:id="0"/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现在适合休息，即使易大哥告诉我明天开始A股一路长红，我也不会再买入哪怕一手指数或者股票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看空不做空，看多不追涨。这需要认知提升，也需要自我克制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牛市就是现在，此刻，冲吧，压抑了太久的A股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2589B"/>
    <w:rsid w:val="00A31AFF"/>
    <w:rsid w:val="00A341E6"/>
    <w:rsid w:val="00A36AE3"/>
    <w:rsid w:val="00A444E5"/>
    <w:rsid w:val="00A47BE4"/>
    <w:rsid w:val="00A56BDE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3CF32F5"/>
    <w:rsid w:val="1E590B02"/>
    <w:rsid w:val="2946693C"/>
    <w:rsid w:val="2F381666"/>
    <w:rsid w:val="31D1774F"/>
    <w:rsid w:val="37273D45"/>
    <w:rsid w:val="48512098"/>
    <w:rsid w:val="500D4605"/>
    <w:rsid w:val="58E5481B"/>
    <w:rsid w:val="5F0D5BE1"/>
    <w:rsid w:val="61935B32"/>
    <w:rsid w:val="65E73F95"/>
    <w:rsid w:val="6E052658"/>
    <w:rsid w:val="790B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073</TotalTime>
  <ScaleCrop>false</ScaleCrop>
  <LinksUpToDate>false</LinksUpToDate>
  <CharactersWithSpaces>1149</CharactersWithSpaces>
  <Application>WPS Office_11.1.0.9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泽懿</cp:lastModifiedBy>
  <cp:lastPrinted>2018-06-19T18:00:00Z</cp:lastPrinted>
  <dcterms:modified xsi:type="dcterms:W3CDTF">2020-06-30T13:38:20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65</vt:lpwstr>
  </property>
</Properties>
</file>